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6F5449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7E71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D76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D761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1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9E31E7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9E31E7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Шейкина Сергея Николаевича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E71A1" w:rsidRPr="007E71A1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845C31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45C31">
        <w:rPr>
          <w:rFonts w:ascii="Times New Roman" w:eastAsia="Times New Roman" w:hAnsi="Times New Roman"/>
          <w:sz w:val="28"/>
          <w:szCs w:val="28"/>
          <w:lang w:eastAsia="ru-RU"/>
        </w:rPr>
        <w:t>1886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9E31E7">
        <w:rPr>
          <w:rFonts w:ascii="Times New Roman" w:eastAsia="Times New Roman" w:hAnsi="Times New Roman"/>
          <w:noProof/>
          <w:sz w:val="28"/>
          <w:szCs w:val="28"/>
          <w:lang w:eastAsia="ru-RU"/>
        </w:rPr>
        <w:t>21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9E31E7" w:rsidRPr="009E31E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Юхно Светланы Владимировны, назначенного в состав участковой избирательной комиссии собранием избирателей по месту работы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9E31E7">
        <w:rPr>
          <w:rFonts w:ascii="Times New Roman" w:eastAsia="Times New Roman" w:hAnsi="Times New Roman"/>
          <w:noProof/>
          <w:sz w:val="28"/>
          <w:szCs w:val="28"/>
          <w:lang w:eastAsia="ru-RU"/>
        </w:rPr>
        <w:t>21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9E31E7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Шейкина Сергея Николаевича</w:t>
            </w:r>
          </w:p>
        </w:tc>
        <w:tc>
          <w:tcPr>
            <w:tcW w:w="4786" w:type="dxa"/>
            <w:hideMark/>
          </w:tcPr>
          <w:p w:rsidR="00C47E44" w:rsidRPr="007E2100" w:rsidRDefault="007E2100" w:rsidP="009E31E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1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 w:rsidR="009E3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</w:p>
        </w:tc>
      </w:tr>
    </w:tbl>
    <w:p w:rsidR="00FF7A34" w:rsidRDefault="00FF7A34" w:rsidP="00FF7A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9E31E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9E31E7">
        <w:rPr>
          <w:rFonts w:ascii="Times New Roman" w:eastAsia="Times New Roman" w:hAnsi="Times New Roman"/>
          <w:sz w:val="28"/>
          <w:szCs w:val="28"/>
          <w:lang w:eastAsia="ru-RU"/>
        </w:rPr>
        <w:t>Шейкине Сергее Николаевич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FD004C">
        <w:rPr>
          <w:rFonts w:ascii="Times New Roman" w:eastAsia="Times New Roman" w:hAnsi="Times New Roman"/>
          <w:sz w:val="28"/>
          <w:szCs w:val="28"/>
          <w:lang w:eastAsia="ru-RU"/>
        </w:rPr>
        <w:t>Шейкину Сергею Николаев</w:t>
      </w:r>
      <w:r w:rsidR="000B6CC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D004C">
        <w:rPr>
          <w:rFonts w:ascii="Times New Roman" w:eastAsia="Times New Roman" w:hAnsi="Times New Roman"/>
          <w:sz w:val="28"/>
          <w:szCs w:val="28"/>
          <w:lang w:eastAsia="ru-RU"/>
        </w:rPr>
        <w:t>чу</w:t>
      </w:r>
      <w:r w:rsidR="00943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0B6CC9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1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1D488A"/>
    <w:rsid w:val="00220B5C"/>
    <w:rsid w:val="00222E6B"/>
    <w:rsid w:val="002331BF"/>
    <w:rsid w:val="0023479B"/>
    <w:rsid w:val="002355EC"/>
    <w:rsid w:val="00292E4C"/>
    <w:rsid w:val="002B1A6F"/>
    <w:rsid w:val="002C0AA1"/>
    <w:rsid w:val="002F6E03"/>
    <w:rsid w:val="00301280"/>
    <w:rsid w:val="00312D1D"/>
    <w:rsid w:val="00340FB5"/>
    <w:rsid w:val="0037299F"/>
    <w:rsid w:val="003A193A"/>
    <w:rsid w:val="003A283F"/>
    <w:rsid w:val="0040321C"/>
    <w:rsid w:val="00412F0C"/>
    <w:rsid w:val="00416C4A"/>
    <w:rsid w:val="00421D98"/>
    <w:rsid w:val="004320E7"/>
    <w:rsid w:val="004B66E8"/>
    <w:rsid w:val="004D7CD5"/>
    <w:rsid w:val="00503B09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77F33"/>
    <w:rsid w:val="006910C7"/>
    <w:rsid w:val="006A3421"/>
    <w:rsid w:val="006B146C"/>
    <w:rsid w:val="006F5449"/>
    <w:rsid w:val="0070573E"/>
    <w:rsid w:val="00744C61"/>
    <w:rsid w:val="00766EA6"/>
    <w:rsid w:val="0077596D"/>
    <w:rsid w:val="007C2551"/>
    <w:rsid w:val="007C3466"/>
    <w:rsid w:val="007D1B28"/>
    <w:rsid w:val="007E2100"/>
    <w:rsid w:val="007E71A1"/>
    <w:rsid w:val="007F3292"/>
    <w:rsid w:val="007F7020"/>
    <w:rsid w:val="00826AD2"/>
    <w:rsid w:val="00845C31"/>
    <w:rsid w:val="008560DA"/>
    <w:rsid w:val="0087744B"/>
    <w:rsid w:val="008C5CA8"/>
    <w:rsid w:val="008C7A32"/>
    <w:rsid w:val="008D679F"/>
    <w:rsid w:val="008D792F"/>
    <w:rsid w:val="008E0C80"/>
    <w:rsid w:val="00923AA3"/>
    <w:rsid w:val="00943EB2"/>
    <w:rsid w:val="00945D07"/>
    <w:rsid w:val="00957FDD"/>
    <w:rsid w:val="0096771D"/>
    <w:rsid w:val="00972220"/>
    <w:rsid w:val="00990905"/>
    <w:rsid w:val="00997B0F"/>
    <w:rsid w:val="009B6A64"/>
    <w:rsid w:val="009C2AF4"/>
    <w:rsid w:val="009C6D15"/>
    <w:rsid w:val="009C779D"/>
    <w:rsid w:val="009D2998"/>
    <w:rsid w:val="009E31E7"/>
    <w:rsid w:val="009F11C4"/>
    <w:rsid w:val="00A04EB5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F5733"/>
    <w:rsid w:val="00C060D8"/>
    <w:rsid w:val="00C20588"/>
    <w:rsid w:val="00C460DB"/>
    <w:rsid w:val="00C47E44"/>
    <w:rsid w:val="00C77EB8"/>
    <w:rsid w:val="00C93F07"/>
    <w:rsid w:val="00CE6DEB"/>
    <w:rsid w:val="00D36E8A"/>
    <w:rsid w:val="00D54C95"/>
    <w:rsid w:val="00D56499"/>
    <w:rsid w:val="00D76160"/>
    <w:rsid w:val="00D8232F"/>
    <w:rsid w:val="00DA47C1"/>
    <w:rsid w:val="00DB1423"/>
    <w:rsid w:val="00DD5C31"/>
    <w:rsid w:val="00DF1F88"/>
    <w:rsid w:val="00DF280F"/>
    <w:rsid w:val="00DF603D"/>
    <w:rsid w:val="00E3760B"/>
    <w:rsid w:val="00E417DA"/>
    <w:rsid w:val="00E56423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D004C"/>
    <w:rsid w:val="00FE1F6C"/>
    <w:rsid w:val="00FE665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BEFE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F75E-B68B-496C-8671-DEB90524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75</cp:revision>
  <cp:lastPrinted>2025-06-10T11:30:00Z</cp:lastPrinted>
  <dcterms:created xsi:type="dcterms:W3CDTF">2023-12-21T09:41:00Z</dcterms:created>
  <dcterms:modified xsi:type="dcterms:W3CDTF">2025-08-22T07:08:00Z</dcterms:modified>
</cp:coreProperties>
</file>